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14146" w14:textId="77777777" w:rsidR="001B2121" w:rsidRDefault="00433F5E">
      <w:pPr>
        <w:rPr>
          <w:noProof/>
        </w:rPr>
      </w:pPr>
      <w:r>
        <w:rPr>
          <w:noProof/>
        </w:rPr>
        <w:t xml:space="preserve">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6"/>
        <w:gridCol w:w="3256"/>
        <w:gridCol w:w="2410"/>
        <w:gridCol w:w="2148"/>
      </w:tblGrid>
      <w:tr w:rsidR="00731C94" w14:paraId="7FD3A567" w14:textId="77777777" w:rsidTr="006B7C57">
        <w:tc>
          <w:tcPr>
            <w:tcW w:w="2976" w:type="dxa"/>
            <w:vMerge w:val="restart"/>
          </w:tcPr>
          <w:p w14:paraId="0494377D" w14:textId="403B004D" w:rsidR="00731C94" w:rsidRDefault="00731C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76B88" wp14:editId="43FD7F3B">
                  <wp:extent cx="1745672" cy="1416891"/>
                  <wp:effectExtent l="0" t="0" r="6985" b="0"/>
                  <wp:docPr id="356885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88504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98" cy="142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263438E9" w14:textId="77777777" w:rsidR="00707488" w:rsidRDefault="00707488">
            <w:pPr>
              <w:rPr>
                <w:noProof/>
              </w:rPr>
            </w:pPr>
          </w:p>
          <w:p w14:paraId="2208CB72" w14:textId="68C9F120" w:rsidR="00731C94" w:rsidRPr="00707488" w:rsidRDefault="006B7C57" w:rsidP="00707488">
            <w:pPr>
              <w:jc w:val="center"/>
              <w:rPr>
                <w:b/>
                <w:bCs/>
                <w:noProof/>
              </w:rPr>
            </w:pPr>
            <w:r w:rsidRPr="00707488">
              <w:rPr>
                <w:b/>
                <w:bCs/>
                <w:noProof/>
                <w:sz w:val="24"/>
                <w:szCs w:val="24"/>
              </w:rPr>
              <w:t>Wilton Soccer Club</w:t>
            </w:r>
            <w:r w:rsidRPr="00707488">
              <w:rPr>
                <w:b/>
                <w:bCs/>
                <w:noProof/>
              </w:rPr>
              <w:br/>
            </w:r>
          </w:p>
        </w:tc>
        <w:tc>
          <w:tcPr>
            <w:tcW w:w="2410" w:type="dxa"/>
          </w:tcPr>
          <w:p w14:paraId="3DA7BC96" w14:textId="77777777" w:rsidR="00707488" w:rsidRPr="00707488" w:rsidRDefault="00707488" w:rsidP="0070748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14:paraId="4671A70F" w14:textId="2457215D" w:rsidR="00731C94" w:rsidRPr="00707488" w:rsidRDefault="006B7C57" w:rsidP="0070748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07488">
              <w:rPr>
                <w:b/>
                <w:bCs/>
                <w:noProof/>
                <w:sz w:val="24"/>
                <w:szCs w:val="24"/>
              </w:rPr>
              <w:t>No.</w:t>
            </w:r>
          </w:p>
        </w:tc>
        <w:tc>
          <w:tcPr>
            <w:tcW w:w="2148" w:type="dxa"/>
          </w:tcPr>
          <w:p w14:paraId="638299E7" w14:textId="77777777" w:rsidR="00707488" w:rsidRPr="00707488" w:rsidRDefault="00707488" w:rsidP="0070748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14:paraId="1122D1B4" w14:textId="29D6D5A4" w:rsidR="00731C94" w:rsidRPr="00707488" w:rsidRDefault="006B7C57" w:rsidP="0070748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07488">
              <w:rPr>
                <w:b/>
                <w:bCs/>
                <w:noProof/>
                <w:sz w:val="24"/>
                <w:szCs w:val="24"/>
              </w:rPr>
              <w:t>2025</w:t>
            </w:r>
            <w:r w:rsidR="00C74497" w:rsidRPr="00707488">
              <w:rPr>
                <w:b/>
                <w:bCs/>
                <w:noProof/>
                <w:sz w:val="24"/>
                <w:szCs w:val="24"/>
              </w:rPr>
              <w:t>-0</w:t>
            </w:r>
            <w:r w:rsidR="003000E7">
              <w:rPr>
                <w:b/>
                <w:bCs/>
                <w:noProof/>
                <w:sz w:val="24"/>
                <w:szCs w:val="24"/>
              </w:rPr>
              <w:t>5</w:t>
            </w:r>
          </w:p>
        </w:tc>
      </w:tr>
      <w:tr w:rsidR="00731C94" w14:paraId="1681ADA4" w14:textId="77777777" w:rsidTr="006B7C57">
        <w:tc>
          <w:tcPr>
            <w:tcW w:w="2976" w:type="dxa"/>
            <w:vMerge/>
          </w:tcPr>
          <w:p w14:paraId="42031E82" w14:textId="77777777" w:rsidR="00731C94" w:rsidRDefault="00731C94">
            <w:pPr>
              <w:rPr>
                <w:noProof/>
              </w:rPr>
            </w:pPr>
          </w:p>
        </w:tc>
        <w:tc>
          <w:tcPr>
            <w:tcW w:w="3256" w:type="dxa"/>
            <w:vMerge w:val="restart"/>
          </w:tcPr>
          <w:p w14:paraId="757D5767" w14:textId="40F94643" w:rsidR="00731C94" w:rsidRPr="00182953" w:rsidRDefault="00182953" w:rsidP="003000E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82953">
              <w:rPr>
                <w:b/>
                <w:bCs/>
                <w:noProof/>
                <w:sz w:val="28"/>
                <w:szCs w:val="28"/>
              </w:rPr>
              <w:br/>
            </w:r>
            <w:r w:rsidR="003000E7">
              <w:rPr>
                <w:b/>
                <w:bCs/>
                <w:noProof/>
                <w:sz w:val="28"/>
                <w:szCs w:val="28"/>
              </w:rPr>
              <w:t>COMPLAINT POLICY</w:t>
            </w:r>
            <w:r w:rsidRPr="00182953">
              <w:rPr>
                <w:b/>
                <w:bCs/>
                <w:noProof/>
                <w:sz w:val="28"/>
                <w:szCs w:val="28"/>
              </w:rPr>
              <w:br/>
            </w:r>
          </w:p>
        </w:tc>
        <w:tc>
          <w:tcPr>
            <w:tcW w:w="2410" w:type="dxa"/>
          </w:tcPr>
          <w:p w14:paraId="648EF557" w14:textId="0AAA3E3F" w:rsidR="00731C94" w:rsidRPr="00707488" w:rsidRDefault="00C74497" w:rsidP="00707488">
            <w:pPr>
              <w:jc w:val="center"/>
              <w:rPr>
                <w:b/>
                <w:bCs/>
                <w:noProof/>
              </w:rPr>
            </w:pPr>
            <w:r w:rsidRPr="00707488">
              <w:rPr>
                <w:b/>
                <w:bCs/>
                <w:noProof/>
              </w:rPr>
              <w:t>Effective Date</w:t>
            </w:r>
            <w:r w:rsidR="006B7C57" w:rsidRPr="00707488">
              <w:rPr>
                <w:b/>
                <w:bCs/>
                <w:noProof/>
              </w:rPr>
              <w:br/>
            </w:r>
          </w:p>
        </w:tc>
        <w:tc>
          <w:tcPr>
            <w:tcW w:w="2148" w:type="dxa"/>
          </w:tcPr>
          <w:p w14:paraId="5B66EC3C" w14:textId="4B0C22C8" w:rsidR="00731C94" w:rsidRPr="00707488" w:rsidRDefault="00731C94" w:rsidP="00707488">
            <w:pPr>
              <w:jc w:val="center"/>
              <w:rPr>
                <w:b/>
                <w:bCs/>
                <w:noProof/>
              </w:rPr>
            </w:pPr>
          </w:p>
        </w:tc>
      </w:tr>
      <w:tr w:rsidR="00731C94" w14:paraId="52BB9E71" w14:textId="77777777" w:rsidTr="006B7C57">
        <w:tc>
          <w:tcPr>
            <w:tcW w:w="2976" w:type="dxa"/>
            <w:vMerge/>
          </w:tcPr>
          <w:p w14:paraId="6C3892A3" w14:textId="77777777" w:rsidR="00731C94" w:rsidRDefault="00731C94">
            <w:pPr>
              <w:rPr>
                <w:noProof/>
              </w:rPr>
            </w:pPr>
          </w:p>
        </w:tc>
        <w:tc>
          <w:tcPr>
            <w:tcW w:w="3256" w:type="dxa"/>
            <w:vMerge/>
          </w:tcPr>
          <w:p w14:paraId="0131955F" w14:textId="1FA73212" w:rsidR="00731C94" w:rsidRDefault="00731C94">
            <w:pPr>
              <w:rPr>
                <w:noProof/>
              </w:rPr>
            </w:pPr>
          </w:p>
        </w:tc>
        <w:tc>
          <w:tcPr>
            <w:tcW w:w="2410" w:type="dxa"/>
          </w:tcPr>
          <w:p w14:paraId="663BFEDA" w14:textId="1E8863FE" w:rsidR="00731C94" w:rsidRPr="00707488" w:rsidRDefault="00C74497" w:rsidP="00707488">
            <w:pPr>
              <w:jc w:val="center"/>
              <w:rPr>
                <w:b/>
                <w:bCs/>
                <w:noProof/>
              </w:rPr>
            </w:pPr>
            <w:r w:rsidRPr="00707488">
              <w:rPr>
                <w:b/>
                <w:bCs/>
                <w:noProof/>
              </w:rPr>
              <w:t>Revision Letter</w:t>
            </w:r>
            <w:r w:rsidR="006B7C57" w:rsidRPr="00707488">
              <w:rPr>
                <w:b/>
                <w:bCs/>
                <w:noProof/>
              </w:rPr>
              <w:br/>
            </w:r>
          </w:p>
        </w:tc>
        <w:tc>
          <w:tcPr>
            <w:tcW w:w="2148" w:type="dxa"/>
          </w:tcPr>
          <w:p w14:paraId="26ACEAE2" w14:textId="77777777" w:rsidR="00731C94" w:rsidRPr="00707488" w:rsidRDefault="00731C94" w:rsidP="00707488">
            <w:pPr>
              <w:jc w:val="center"/>
              <w:rPr>
                <w:b/>
                <w:bCs/>
                <w:noProof/>
              </w:rPr>
            </w:pPr>
          </w:p>
        </w:tc>
      </w:tr>
      <w:tr w:rsidR="00731C94" w14:paraId="2C6858E4" w14:textId="77777777" w:rsidTr="006B7C57">
        <w:tc>
          <w:tcPr>
            <w:tcW w:w="2976" w:type="dxa"/>
            <w:vMerge/>
          </w:tcPr>
          <w:p w14:paraId="753759C4" w14:textId="77777777" w:rsidR="00731C94" w:rsidRDefault="00731C94">
            <w:pPr>
              <w:rPr>
                <w:noProof/>
              </w:rPr>
            </w:pPr>
          </w:p>
        </w:tc>
        <w:tc>
          <w:tcPr>
            <w:tcW w:w="3256" w:type="dxa"/>
            <w:vMerge/>
          </w:tcPr>
          <w:p w14:paraId="07EF1904" w14:textId="7A8902A4" w:rsidR="00731C94" w:rsidRDefault="00731C94">
            <w:pPr>
              <w:rPr>
                <w:noProof/>
              </w:rPr>
            </w:pPr>
          </w:p>
        </w:tc>
        <w:tc>
          <w:tcPr>
            <w:tcW w:w="2410" w:type="dxa"/>
          </w:tcPr>
          <w:p w14:paraId="7A9F56E9" w14:textId="1FF15F17" w:rsidR="00731C94" w:rsidRPr="00707488" w:rsidRDefault="006B5C96" w:rsidP="00707488">
            <w:pPr>
              <w:jc w:val="center"/>
              <w:rPr>
                <w:b/>
                <w:bCs/>
                <w:noProof/>
              </w:rPr>
            </w:pPr>
            <w:r w:rsidRPr="00707488">
              <w:rPr>
                <w:b/>
                <w:bCs/>
                <w:noProof/>
              </w:rPr>
              <w:t>FINAL APPROVAL</w:t>
            </w:r>
          </w:p>
        </w:tc>
        <w:tc>
          <w:tcPr>
            <w:tcW w:w="2148" w:type="dxa"/>
          </w:tcPr>
          <w:p w14:paraId="4DD62C25" w14:textId="410B6E66" w:rsidR="00731C94" w:rsidRPr="00707488" w:rsidRDefault="006B5C96" w:rsidP="00707488">
            <w:pPr>
              <w:jc w:val="center"/>
              <w:rPr>
                <w:b/>
                <w:bCs/>
                <w:noProof/>
              </w:rPr>
            </w:pPr>
            <w:r w:rsidRPr="00707488">
              <w:rPr>
                <w:b/>
                <w:bCs/>
                <w:noProof/>
              </w:rPr>
              <w:t>Resolution</w:t>
            </w:r>
          </w:p>
        </w:tc>
      </w:tr>
    </w:tbl>
    <w:p w14:paraId="07C33217" w14:textId="77777777" w:rsidR="00CE4A97" w:rsidRDefault="00CE4A97">
      <w:pPr>
        <w:rPr>
          <w:noProof/>
        </w:rPr>
      </w:pPr>
    </w:p>
    <w:p w14:paraId="0EA5993C" w14:textId="01F4398A" w:rsidR="006D7E98" w:rsidRDefault="006D7E98" w:rsidP="006D7E98">
      <w:pPr>
        <w:spacing w:after="0" w:line="276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1.0 PURPOSE</w:t>
      </w:r>
    </w:p>
    <w:p w14:paraId="726CCC3D" w14:textId="3DFE863B" w:rsidR="006D7E98" w:rsidRDefault="006D7E98" w:rsidP="006D7E98">
      <w:pPr>
        <w:spacing w:after="0" w:line="276" w:lineRule="auto"/>
        <w:rPr>
          <w:noProof/>
        </w:rPr>
      </w:pPr>
      <w:r>
        <w:rPr>
          <w:noProof/>
        </w:rPr>
        <w:t>1.1</w:t>
      </w:r>
      <w:r w:rsidR="00E16EDF">
        <w:rPr>
          <w:noProof/>
        </w:rPr>
        <w:tab/>
      </w:r>
      <w:r>
        <w:rPr>
          <w:noProof/>
        </w:rPr>
        <w:t xml:space="preserve">This policy outlines the procedures for addressing and resolving complaints with WSC to ensure fair and </w:t>
      </w:r>
      <w:r>
        <w:rPr>
          <w:noProof/>
        </w:rPr>
        <w:tab/>
        <w:t>thorough handling of all concerns</w:t>
      </w:r>
    </w:p>
    <w:p w14:paraId="0EBCC610" w14:textId="77777777" w:rsidR="006D7E98" w:rsidRDefault="006D7E98" w:rsidP="006D7E98">
      <w:pPr>
        <w:spacing w:after="0" w:line="276" w:lineRule="auto"/>
        <w:rPr>
          <w:noProof/>
        </w:rPr>
      </w:pPr>
    </w:p>
    <w:p w14:paraId="57A3F412" w14:textId="7BC53B44" w:rsidR="006D7E98" w:rsidRDefault="006D7E98" w:rsidP="006D7E98">
      <w:pPr>
        <w:spacing w:after="0" w:line="276" w:lineRule="auto"/>
        <w:rPr>
          <w:noProof/>
        </w:rPr>
      </w:pPr>
      <w:r>
        <w:rPr>
          <w:b/>
          <w:bCs/>
          <w:noProof/>
          <w:sz w:val="24"/>
          <w:szCs w:val="24"/>
        </w:rPr>
        <w:t>2.0 DEPARTMENT(S) AFFECTED (SCOPE)</w:t>
      </w:r>
    </w:p>
    <w:p w14:paraId="3323793C" w14:textId="78D8CD80" w:rsidR="006D7E98" w:rsidRDefault="006D7E98" w:rsidP="006D7E98">
      <w:pPr>
        <w:spacing w:after="0" w:line="276" w:lineRule="auto"/>
        <w:rPr>
          <w:noProof/>
        </w:rPr>
      </w:pPr>
      <w:r>
        <w:rPr>
          <w:noProof/>
        </w:rPr>
        <w:t>2.1</w:t>
      </w:r>
      <w:r w:rsidR="00E16EDF">
        <w:rPr>
          <w:noProof/>
        </w:rPr>
        <w:tab/>
      </w:r>
      <w:r>
        <w:rPr>
          <w:noProof/>
        </w:rPr>
        <w:t>Department(s) Affected:</w:t>
      </w:r>
      <w:r>
        <w:rPr>
          <w:noProof/>
        </w:rPr>
        <w:tab/>
      </w:r>
      <w:r>
        <w:rPr>
          <w:b/>
          <w:bCs/>
          <w:noProof/>
        </w:rPr>
        <w:t>WILTON SOCCER CLUB</w:t>
      </w:r>
    </w:p>
    <w:p w14:paraId="37965E72" w14:textId="77777777" w:rsidR="006D7E98" w:rsidRDefault="006D7E98" w:rsidP="006D7E98">
      <w:pPr>
        <w:spacing w:after="0" w:line="276" w:lineRule="auto"/>
        <w:rPr>
          <w:noProof/>
        </w:rPr>
      </w:pPr>
    </w:p>
    <w:p w14:paraId="300BBA1D" w14:textId="03B19BFA" w:rsidR="006D7E98" w:rsidRDefault="006D7E98" w:rsidP="006D7E98">
      <w:pPr>
        <w:spacing w:after="0" w:line="276" w:lineRule="auto"/>
        <w:rPr>
          <w:noProof/>
        </w:rPr>
      </w:pPr>
      <w:r>
        <w:rPr>
          <w:b/>
          <w:bCs/>
          <w:noProof/>
          <w:sz w:val="24"/>
          <w:szCs w:val="24"/>
        </w:rPr>
        <w:t>3.0 POLICY</w:t>
      </w:r>
    </w:p>
    <w:p w14:paraId="195DEB0F" w14:textId="5A947F63" w:rsidR="006D7E98" w:rsidRDefault="006D7E98" w:rsidP="006D7E98">
      <w:pPr>
        <w:spacing w:after="0" w:line="276" w:lineRule="auto"/>
        <w:rPr>
          <w:noProof/>
        </w:rPr>
      </w:pPr>
      <w:r>
        <w:rPr>
          <w:noProof/>
        </w:rPr>
        <w:t>3.1</w:t>
      </w:r>
      <w:r w:rsidR="00E16EDF">
        <w:rPr>
          <w:noProof/>
        </w:rPr>
        <w:tab/>
      </w:r>
      <w:r>
        <w:rPr>
          <w:noProof/>
        </w:rPr>
        <w:t xml:space="preserve">All initial complaints must undergo a 24-hour consideration period before being directed to the current coach </w:t>
      </w:r>
      <w:r w:rsidR="00E16EDF">
        <w:rPr>
          <w:noProof/>
        </w:rPr>
        <w:tab/>
      </w:r>
      <w:r>
        <w:rPr>
          <w:noProof/>
        </w:rPr>
        <w:t xml:space="preserve">or manager. If the concern remains unresolved after a reasonable duration, the parent or player may submit a </w:t>
      </w:r>
      <w:r w:rsidR="00E16EDF">
        <w:rPr>
          <w:noProof/>
        </w:rPr>
        <w:tab/>
      </w:r>
      <w:r>
        <w:rPr>
          <w:noProof/>
        </w:rPr>
        <w:t>written complaint to the Club Director</w:t>
      </w:r>
    </w:p>
    <w:p w14:paraId="0B1EDCFF" w14:textId="77777777" w:rsidR="006D7E98" w:rsidRDefault="006D7E98" w:rsidP="006D7E98">
      <w:pPr>
        <w:spacing w:after="0" w:line="276" w:lineRule="auto"/>
        <w:rPr>
          <w:noProof/>
        </w:rPr>
      </w:pPr>
    </w:p>
    <w:p w14:paraId="331E0645" w14:textId="562AD991" w:rsidR="006D7E98" w:rsidRDefault="006D7E98" w:rsidP="006D7E98">
      <w:pPr>
        <w:spacing w:after="0" w:line="276" w:lineRule="auto"/>
        <w:rPr>
          <w:noProof/>
        </w:rPr>
      </w:pPr>
      <w:r>
        <w:rPr>
          <w:b/>
          <w:bCs/>
          <w:noProof/>
          <w:sz w:val="24"/>
          <w:szCs w:val="24"/>
        </w:rPr>
        <w:t>4.0 RESPONSIBILITIES</w:t>
      </w:r>
    </w:p>
    <w:p w14:paraId="4CE2F7B3" w14:textId="3EEDD526" w:rsidR="006D7E98" w:rsidRDefault="006D7E98" w:rsidP="006D7E98">
      <w:pPr>
        <w:spacing w:after="0" w:line="276" w:lineRule="auto"/>
        <w:rPr>
          <w:noProof/>
        </w:rPr>
      </w:pPr>
      <w:r>
        <w:rPr>
          <w:noProof/>
        </w:rPr>
        <w:t>4.1</w:t>
      </w:r>
      <w:r w:rsidR="00E16EDF">
        <w:rPr>
          <w:noProof/>
        </w:rPr>
        <w:tab/>
      </w:r>
      <w:r>
        <w:rPr>
          <w:noProof/>
        </w:rPr>
        <w:t xml:space="preserve">It is the responsibility of individuals involved to provide detailed written accounts, including dates, locations, </w:t>
      </w:r>
      <w:r>
        <w:rPr>
          <w:noProof/>
        </w:rPr>
        <w:tab/>
        <w:t xml:space="preserve">persons present, and the communication history related to the issue. They should also explain why further </w:t>
      </w:r>
      <w:r>
        <w:rPr>
          <w:noProof/>
        </w:rPr>
        <w:tab/>
        <w:t>review is necessary</w:t>
      </w:r>
    </w:p>
    <w:p w14:paraId="202AF8C6" w14:textId="77777777" w:rsidR="006D7E98" w:rsidRDefault="006D7E98" w:rsidP="006D7E98">
      <w:pPr>
        <w:spacing w:after="0" w:line="276" w:lineRule="auto"/>
        <w:rPr>
          <w:noProof/>
        </w:rPr>
      </w:pPr>
    </w:p>
    <w:p w14:paraId="46F99C3F" w14:textId="6F814C59" w:rsidR="006D7E98" w:rsidRDefault="006D7E98" w:rsidP="006D7E98">
      <w:pPr>
        <w:spacing w:after="0" w:line="276" w:lineRule="auto"/>
        <w:rPr>
          <w:noProof/>
        </w:rPr>
      </w:pPr>
      <w:r>
        <w:rPr>
          <w:b/>
          <w:bCs/>
          <w:noProof/>
          <w:sz w:val="24"/>
          <w:szCs w:val="24"/>
        </w:rPr>
        <w:t>5.0 IMPLEMENTATION</w:t>
      </w:r>
    </w:p>
    <w:p w14:paraId="12F7796F" w14:textId="35C6770A" w:rsidR="006D7E98" w:rsidRDefault="006D7E98" w:rsidP="006D7E98">
      <w:pPr>
        <w:spacing w:after="0" w:line="276" w:lineRule="auto"/>
        <w:rPr>
          <w:noProof/>
        </w:rPr>
      </w:pPr>
      <w:r>
        <w:rPr>
          <w:noProof/>
        </w:rPr>
        <w:t>5.1</w:t>
      </w:r>
      <w:r w:rsidR="00E16EDF">
        <w:rPr>
          <w:noProof/>
        </w:rPr>
        <w:tab/>
      </w:r>
      <w:r>
        <w:rPr>
          <w:noProof/>
        </w:rPr>
        <w:t xml:space="preserve">Upon receipt of a written complaint, the Program Director will assess the issue and either resolve it directly </w:t>
      </w:r>
      <w:r w:rsidR="00E16EDF">
        <w:rPr>
          <w:noProof/>
        </w:rPr>
        <w:tab/>
      </w:r>
      <w:r>
        <w:rPr>
          <w:noProof/>
        </w:rPr>
        <w:t>or escalate it to the President or Vice President for further review</w:t>
      </w:r>
    </w:p>
    <w:p w14:paraId="01423338" w14:textId="77777777" w:rsidR="00E16EDF" w:rsidRDefault="00E16EDF" w:rsidP="006D7E98">
      <w:pPr>
        <w:spacing w:after="0" w:line="276" w:lineRule="auto"/>
        <w:rPr>
          <w:noProof/>
        </w:rPr>
      </w:pPr>
    </w:p>
    <w:p w14:paraId="071D2866" w14:textId="447709DF" w:rsidR="006D7E98" w:rsidRDefault="006D7E98" w:rsidP="006D7E98">
      <w:pPr>
        <w:spacing w:after="0" w:line="276" w:lineRule="auto"/>
        <w:rPr>
          <w:noProof/>
        </w:rPr>
      </w:pPr>
      <w:r>
        <w:rPr>
          <w:noProof/>
        </w:rPr>
        <w:t>5.2</w:t>
      </w:r>
      <w:r w:rsidR="00E16EDF">
        <w:rPr>
          <w:noProof/>
        </w:rPr>
        <w:tab/>
      </w:r>
      <w:r>
        <w:rPr>
          <w:noProof/>
        </w:rPr>
        <w:t>Procedure</w:t>
      </w:r>
      <w:r w:rsidR="00E16EDF">
        <w:rPr>
          <w:noProof/>
        </w:rPr>
        <w:t>:</w:t>
      </w:r>
    </w:p>
    <w:p w14:paraId="329B981B" w14:textId="4BB55401" w:rsidR="00E16EDF" w:rsidRDefault="00E16EDF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5.2.1</w:t>
      </w:r>
      <w:r>
        <w:rPr>
          <w:noProof/>
        </w:rPr>
        <w:tab/>
        <w:t xml:space="preserve">If the matter proceeds to a disciplinary phase, a Disciplinary Committee will be convened, </w:t>
      </w:r>
      <w:r>
        <w:rPr>
          <w:noProof/>
        </w:rPr>
        <w:tab/>
        <w:t xml:space="preserve">consisting of the Director, President, Vice President at least one but no more than two board members, and two </w:t>
      </w:r>
      <w:r>
        <w:rPr>
          <w:noProof/>
        </w:rPr>
        <w:tab/>
        <w:t>members in good standing</w:t>
      </w:r>
    </w:p>
    <w:p w14:paraId="2989CA44" w14:textId="77777777" w:rsidR="009A3587" w:rsidRDefault="009A3587" w:rsidP="006D7E98">
      <w:pPr>
        <w:spacing w:after="0" w:line="276" w:lineRule="auto"/>
        <w:rPr>
          <w:noProof/>
        </w:rPr>
      </w:pPr>
    </w:p>
    <w:p w14:paraId="5A6FA235" w14:textId="77D4619E" w:rsidR="00E16EDF" w:rsidRDefault="00E16EDF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5.2.2</w:t>
      </w:r>
      <w:r>
        <w:rPr>
          <w:noProof/>
        </w:rPr>
        <w:tab/>
        <w:t>No member shall be part of the Disciplinary Committee if they:</w:t>
      </w:r>
    </w:p>
    <w:p w14:paraId="283196E6" w14:textId="0CE9F35E" w:rsidR="00E16EDF" w:rsidRDefault="00C443FC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E16EDF">
        <w:rPr>
          <w:noProof/>
        </w:rPr>
        <w:t>5.2.2.1</w:t>
      </w:r>
      <w:r w:rsidR="00E16EDF">
        <w:rPr>
          <w:noProof/>
        </w:rPr>
        <w:tab/>
        <w:t>Are a family member of the individuals involved in the issue</w:t>
      </w:r>
    </w:p>
    <w:p w14:paraId="4B4C6C9E" w14:textId="77777777" w:rsidR="009A3587" w:rsidRDefault="009A3587" w:rsidP="006D7E98">
      <w:pPr>
        <w:spacing w:after="0" w:line="276" w:lineRule="auto"/>
        <w:rPr>
          <w:noProof/>
        </w:rPr>
      </w:pPr>
    </w:p>
    <w:p w14:paraId="6DF2D1D5" w14:textId="7B6A2F60" w:rsidR="00E16EDF" w:rsidRDefault="00E16EDF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5.2.2.2</w:t>
      </w:r>
      <w:r>
        <w:rPr>
          <w:noProof/>
        </w:rPr>
        <w:tab/>
        <w:t>Have direct involvement or interest in the matter under investigation</w:t>
      </w:r>
    </w:p>
    <w:p w14:paraId="04BF8EB4" w14:textId="77777777" w:rsidR="009A3587" w:rsidRDefault="009A3587" w:rsidP="006D7E98">
      <w:pPr>
        <w:spacing w:after="0" w:line="276" w:lineRule="auto"/>
        <w:rPr>
          <w:noProof/>
        </w:rPr>
      </w:pPr>
    </w:p>
    <w:p w14:paraId="1AE3E438" w14:textId="744C333B" w:rsidR="00E16EDF" w:rsidRDefault="00E16EDF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5.2.2.3</w:t>
      </w:r>
      <w:r>
        <w:rPr>
          <w:noProof/>
        </w:rPr>
        <w:tab/>
        <w:t>Act as a witness or have a family member who is a witness to the issue</w:t>
      </w:r>
    </w:p>
    <w:p w14:paraId="4C293F9A" w14:textId="77777777" w:rsidR="00E16EDF" w:rsidRDefault="00E16EDF" w:rsidP="006D7E98">
      <w:pPr>
        <w:spacing w:after="0" w:line="276" w:lineRule="auto"/>
        <w:rPr>
          <w:noProof/>
        </w:rPr>
      </w:pPr>
    </w:p>
    <w:p w14:paraId="0F034CE8" w14:textId="66B9EB32" w:rsidR="00E16EDF" w:rsidRDefault="00E16EDF" w:rsidP="006D7E98">
      <w:pPr>
        <w:spacing w:after="0" w:line="276" w:lineRule="auto"/>
        <w:rPr>
          <w:noProof/>
        </w:rPr>
      </w:pPr>
      <w:r>
        <w:rPr>
          <w:noProof/>
        </w:rPr>
        <w:t>5.3</w:t>
      </w:r>
      <w:r>
        <w:rPr>
          <w:noProof/>
        </w:rPr>
        <w:tab/>
      </w:r>
      <w:r w:rsidR="009A3587">
        <w:rPr>
          <w:noProof/>
        </w:rPr>
        <w:t>Disciplinary Committee Process:</w:t>
      </w:r>
    </w:p>
    <w:p w14:paraId="38CDD272" w14:textId="3F71990E" w:rsidR="009A3587" w:rsidRDefault="009A3587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5.3.1</w:t>
      </w:r>
      <w:r>
        <w:rPr>
          <w:noProof/>
        </w:rPr>
        <w:tab/>
        <w:t xml:space="preserve">Committee members will receive all relevant materials and previous disciplinary decisions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lated to similar matters</w:t>
      </w:r>
    </w:p>
    <w:p w14:paraId="5DA1E81F" w14:textId="77777777" w:rsidR="009A3587" w:rsidRDefault="009A3587" w:rsidP="006D7E98">
      <w:pPr>
        <w:spacing w:after="0" w:line="276" w:lineRule="auto"/>
        <w:rPr>
          <w:noProof/>
        </w:rPr>
      </w:pPr>
    </w:p>
    <w:p w14:paraId="31059B94" w14:textId="46B7F19F" w:rsidR="009A3587" w:rsidRDefault="009A3587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5.3.2</w:t>
      </w:r>
      <w:r>
        <w:rPr>
          <w:noProof/>
        </w:rPr>
        <w:tab/>
        <w:t xml:space="preserve">A summary of these materials will be provided to the subject of the complaint as soon as the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mmittee convenes</w:t>
      </w:r>
    </w:p>
    <w:p w14:paraId="70A2475C" w14:textId="77777777" w:rsidR="009A3587" w:rsidRDefault="009A3587" w:rsidP="006D7E98">
      <w:pPr>
        <w:spacing w:after="0" w:line="276" w:lineRule="auto"/>
        <w:rPr>
          <w:noProof/>
        </w:rPr>
      </w:pPr>
    </w:p>
    <w:p w14:paraId="7C5A24A5" w14:textId="5D2BB1E3" w:rsidR="009A3587" w:rsidRDefault="009A3587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5.3.3</w:t>
      </w:r>
      <w:r>
        <w:rPr>
          <w:noProof/>
        </w:rPr>
        <w:tab/>
        <w:t xml:space="preserve">The coaching staff will be informed in case the subject is a player pending investigation or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nterim suspension</w:t>
      </w:r>
    </w:p>
    <w:p w14:paraId="4851D23D" w14:textId="77777777" w:rsidR="009A3587" w:rsidRDefault="009A3587" w:rsidP="006D7E98">
      <w:pPr>
        <w:spacing w:after="0" w:line="276" w:lineRule="auto"/>
        <w:rPr>
          <w:noProof/>
        </w:rPr>
      </w:pPr>
    </w:p>
    <w:p w14:paraId="15AF6689" w14:textId="01D418AC" w:rsidR="009A3587" w:rsidRDefault="009A3587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5.3.4</w:t>
      </w:r>
      <w:r>
        <w:rPr>
          <w:noProof/>
        </w:rPr>
        <w:tab/>
        <w:t xml:space="preserve">The subject of the complaint shall provide a written response within the specified time frame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given by the committee</w:t>
      </w:r>
    </w:p>
    <w:p w14:paraId="50FA8F55" w14:textId="77777777" w:rsidR="009A3587" w:rsidRDefault="009A3587" w:rsidP="006D7E98">
      <w:pPr>
        <w:spacing w:after="0" w:line="276" w:lineRule="auto"/>
        <w:rPr>
          <w:noProof/>
        </w:rPr>
      </w:pPr>
    </w:p>
    <w:p w14:paraId="0155B15D" w14:textId="7251822A" w:rsidR="009A3587" w:rsidRDefault="009A3587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5.3.5</w:t>
      </w:r>
      <w:r>
        <w:rPr>
          <w:noProof/>
        </w:rPr>
        <w:tab/>
        <w:t xml:space="preserve">The committee may decide based on the response or continue further investigation until they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ve sufficient information</w:t>
      </w:r>
    </w:p>
    <w:p w14:paraId="3847D38D" w14:textId="77777777" w:rsidR="009A3587" w:rsidRDefault="009A3587" w:rsidP="006D7E98">
      <w:pPr>
        <w:spacing w:after="0" w:line="276" w:lineRule="auto"/>
        <w:rPr>
          <w:noProof/>
        </w:rPr>
      </w:pPr>
    </w:p>
    <w:p w14:paraId="2736A194" w14:textId="13D3838C" w:rsidR="009A3587" w:rsidRDefault="009A3587" w:rsidP="006D7E98">
      <w:pPr>
        <w:spacing w:after="0" w:line="276" w:lineRule="auto"/>
        <w:rPr>
          <w:noProof/>
        </w:rPr>
      </w:pPr>
      <w:r>
        <w:rPr>
          <w:noProof/>
        </w:rPr>
        <w:t>5.4</w:t>
      </w:r>
      <w:r>
        <w:rPr>
          <w:noProof/>
        </w:rPr>
        <w:tab/>
        <w:t>Decision and Resolution</w:t>
      </w:r>
    </w:p>
    <w:p w14:paraId="6F318089" w14:textId="3B002A86" w:rsidR="009A3587" w:rsidRDefault="009A3587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C443FC">
        <w:rPr>
          <w:noProof/>
        </w:rPr>
        <w:t>5.4.1</w:t>
      </w:r>
      <w:r w:rsidR="00C443FC">
        <w:rPr>
          <w:noProof/>
        </w:rPr>
        <w:tab/>
        <w:t xml:space="preserve">The committee will conclude the investigation within one week of the final meeting and provide </w:t>
      </w:r>
      <w:r w:rsidR="00C443FC">
        <w:rPr>
          <w:noProof/>
        </w:rPr>
        <w:tab/>
      </w:r>
      <w:r w:rsidR="00C443FC">
        <w:rPr>
          <w:noProof/>
        </w:rPr>
        <w:tab/>
      </w:r>
      <w:r w:rsidR="00C443FC">
        <w:rPr>
          <w:noProof/>
        </w:rPr>
        <w:tab/>
      </w:r>
      <w:r w:rsidR="00C443FC">
        <w:rPr>
          <w:noProof/>
        </w:rPr>
        <w:tab/>
        <w:t>the decision to the complainant and the subject of the complaint</w:t>
      </w:r>
    </w:p>
    <w:p w14:paraId="5C73F040" w14:textId="77777777" w:rsidR="00C443FC" w:rsidRDefault="00C443FC" w:rsidP="006D7E98">
      <w:pPr>
        <w:spacing w:after="0" w:line="276" w:lineRule="auto"/>
        <w:rPr>
          <w:noProof/>
        </w:rPr>
      </w:pPr>
    </w:p>
    <w:p w14:paraId="09DDD6DF" w14:textId="28967A8D" w:rsidR="00C443FC" w:rsidRDefault="00C443FC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5.4.2</w:t>
      </w:r>
      <w:r>
        <w:rPr>
          <w:noProof/>
        </w:rPr>
        <w:tab/>
        <w:t>Possible decisions include:</w:t>
      </w:r>
    </w:p>
    <w:p w14:paraId="7A8B76E4" w14:textId="3FB61890" w:rsidR="00C443FC" w:rsidRDefault="00C443FC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5.4.2.1</w:t>
      </w:r>
      <w:r>
        <w:rPr>
          <w:noProof/>
        </w:rPr>
        <w:tab/>
        <w:t>Determining the complaint as unfounded or lacking foundation</w:t>
      </w:r>
    </w:p>
    <w:p w14:paraId="70F85392" w14:textId="77777777" w:rsidR="00C443FC" w:rsidRDefault="00C443FC" w:rsidP="006D7E98">
      <w:pPr>
        <w:spacing w:after="0" w:line="276" w:lineRule="auto"/>
        <w:rPr>
          <w:noProof/>
        </w:rPr>
      </w:pPr>
    </w:p>
    <w:p w14:paraId="1634C935" w14:textId="359FFE8B" w:rsidR="00C443FC" w:rsidRDefault="00C443FC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5.4.2.2</w:t>
      </w:r>
      <w:r>
        <w:rPr>
          <w:noProof/>
        </w:rPr>
        <w:tab/>
        <w:t>Taking no further action for minor violations</w:t>
      </w:r>
    </w:p>
    <w:p w14:paraId="2FB06B8A" w14:textId="77777777" w:rsidR="00C443FC" w:rsidRDefault="00C443FC" w:rsidP="006D7E98">
      <w:pPr>
        <w:spacing w:after="0" w:line="276" w:lineRule="auto"/>
        <w:rPr>
          <w:noProof/>
        </w:rPr>
      </w:pPr>
    </w:p>
    <w:p w14:paraId="72CE1414" w14:textId="22E9F807" w:rsidR="00C443FC" w:rsidRDefault="00C443FC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5.4.2.3</w:t>
      </w:r>
      <w:r>
        <w:rPr>
          <w:noProof/>
        </w:rPr>
        <w:tab/>
        <w:t xml:space="preserve">Imposing sanctions for minor or major violations, such as suspension, fines,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medial actions, or educational programs</w:t>
      </w:r>
    </w:p>
    <w:p w14:paraId="57365EB5" w14:textId="77777777" w:rsidR="00C443FC" w:rsidRDefault="00C443FC" w:rsidP="006D7E98">
      <w:pPr>
        <w:spacing w:after="0" w:line="276" w:lineRule="auto"/>
        <w:rPr>
          <w:noProof/>
        </w:rPr>
      </w:pPr>
    </w:p>
    <w:p w14:paraId="2A07B59D" w14:textId="5C342D96" w:rsidR="00C443FC" w:rsidRDefault="00C443FC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5.4.3</w:t>
      </w:r>
      <w:r>
        <w:rPr>
          <w:noProof/>
        </w:rPr>
        <w:tab/>
        <w:t xml:space="preserve">Major violations may result in severe consequences like suspension for the season or future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neligibility in WSC activities</w:t>
      </w:r>
    </w:p>
    <w:p w14:paraId="35494883" w14:textId="77777777" w:rsidR="00C443FC" w:rsidRDefault="00C443FC" w:rsidP="006D7E98">
      <w:pPr>
        <w:spacing w:after="0" w:line="276" w:lineRule="auto"/>
        <w:rPr>
          <w:noProof/>
        </w:rPr>
      </w:pPr>
    </w:p>
    <w:p w14:paraId="720E36EC" w14:textId="28A01BBA" w:rsidR="00C443FC" w:rsidRDefault="00C443FC" w:rsidP="006D7E98">
      <w:pPr>
        <w:spacing w:after="0" w:line="276" w:lineRule="auto"/>
        <w:rPr>
          <w:noProof/>
        </w:rPr>
      </w:pPr>
      <w:r>
        <w:rPr>
          <w:noProof/>
        </w:rPr>
        <w:t>5.5</w:t>
      </w:r>
      <w:r>
        <w:rPr>
          <w:noProof/>
        </w:rPr>
        <w:tab/>
        <w:t>Finality and Reporting</w:t>
      </w:r>
    </w:p>
    <w:p w14:paraId="3E74EBFE" w14:textId="10EB4DCB" w:rsidR="00C443FC" w:rsidRDefault="00C443FC" w:rsidP="006D7E98">
      <w:pPr>
        <w:spacing w:after="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5.5.1</w:t>
      </w:r>
      <w:r>
        <w:rPr>
          <w:noProof/>
        </w:rPr>
        <w:tab/>
        <w:t xml:space="preserve">All decisions of the Discipline Committee are final. The Chairperson will present a summary to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the board during the subsequent board meeting. Complaint and Discipline records shall be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intained by WSC</w:t>
      </w:r>
    </w:p>
    <w:p w14:paraId="5231A88E" w14:textId="77777777" w:rsidR="00C443FC" w:rsidRDefault="00C443FC" w:rsidP="006D7E98">
      <w:pPr>
        <w:spacing w:after="0" w:line="276" w:lineRule="auto"/>
        <w:rPr>
          <w:noProof/>
        </w:rPr>
      </w:pPr>
    </w:p>
    <w:p w14:paraId="0FF85D16" w14:textId="77777777" w:rsidR="00C443FC" w:rsidRDefault="00C443FC" w:rsidP="006D7E98">
      <w:pPr>
        <w:spacing w:after="0" w:line="276" w:lineRule="auto"/>
        <w:rPr>
          <w:noProof/>
        </w:rPr>
      </w:pPr>
    </w:p>
    <w:p w14:paraId="62EC122B" w14:textId="41196810" w:rsidR="00880EE1" w:rsidRPr="00182953" w:rsidRDefault="00B8716F">
      <w:pPr>
        <w:rPr>
          <w:b/>
          <w:bCs/>
          <w:noProof/>
        </w:rPr>
      </w:pPr>
      <w:r w:rsidRPr="00182953">
        <w:rPr>
          <w:b/>
          <w:bCs/>
          <w:noProof/>
        </w:rPr>
        <w:t>Docu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9735B" w14:paraId="0AF91BB5" w14:textId="77777777" w:rsidTr="00C9735B">
        <w:tc>
          <w:tcPr>
            <w:tcW w:w="2697" w:type="dxa"/>
          </w:tcPr>
          <w:p w14:paraId="3C008BC2" w14:textId="18CDB115" w:rsidR="00C9735B" w:rsidRDefault="008E69E3">
            <w:pPr>
              <w:rPr>
                <w:noProof/>
              </w:rPr>
            </w:pPr>
            <w:r>
              <w:rPr>
                <w:noProof/>
              </w:rPr>
              <w:t>Role</w:t>
            </w:r>
          </w:p>
        </w:tc>
        <w:tc>
          <w:tcPr>
            <w:tcW w:w="2697" w:type="dxa"/>
          </w:tcPr>
          <w:p w14:paraId="7BFE61CC" w14:textId="4850B93C" w:rsidR="00C9735B" w:rsidRDefault="008E69E3">
            <w:pPr>
              <w:rPr>
                <w:noProof/>
              </w:rPr>
            </w:pPr>
            <w:r>
              <w:rPr>
                <w:noProof/>
              </w:rPr>
              <w:t>Position</w:t>
            </w:r>
          </w:p>
        </w:tc>
        <w:tc>
          <w:tcPr>
            <w:tcW w:w="2698" w:type="dxa"/>
          </w:tcPr>
          <w:p w14:paraId="68FACFFC" w14:textId="4E22CCEA" w:rsidR="00C9735B" w:rsidRDefault="008E69E3">
            <w:pPr>
              <w:rPr>
                <w:noProof/>
              </w:rPr>
            </w:pPr>
            <w:r>
              <w:rPr>
                <w:noProof/>
              </w:rPr>
              <w:t>Name of the Approver</w:t>
            </w:r>
          </w:p>
        </w:tc>
        <w:tc>
          <w:tcPr>
            <w:tcW w:w="2698" w:type="dxa"/>
          </w:tcPr>
          <w:p w14:paraId="7909E091" w14:textId="70D52BF2" w:rsidR="00C9735B" w:rsidRDefault="008E69E3">
            <w:pPr>
              <w:rPr>
                <w:noProof/>
              </w:rPr>
            </w:pPr>
            <w:r>
              <w:rPr>
                <w:noProof/>
              </w:rPr>
              <w:t>Date Approved</w:t>
            </w:r>
          </w:p>
        </w:tc>
      </w:tr>
      <w:tr w:rsidR="00C9735B" w14:paraId="054BA205" w14:textId="77777777" w:rsidTr="00C9735B">
        <w:tc>
          <w:tcPr>
            <w:tcW w:w="2697" w:type="dxa"/>
          </w:tcPr>
          <w:p w14:paraId="164CA15E" w14:textId="77777777" w:rsidR="00C9735B" w:rsidRDefault="00C9735B">
            <w:pPr>
              <w:rPr>
                <w:noProof/>
              </w:rPr>
            </w:pPr>
          </w:p>
          <w:p w14:paraId="232A4960" w14:textId="53228134" w:rsidR="00C9735B" w:rsidRDefault="008E69E3">
            <w:pPr>
              <w:rPr>
                <w:noProof/>
              </w:rPr>
            </w:pPr>
            <w:r>
              <w:rPr>
                <w:noProof/>
              </w:rPr>
              <w:t>Final Approver</w:t>
            </w:r>
          </w:p>
          <w:p w14:paraId="11A89A24" w14:textId="77777777" w:rsidR="00C9735B" w:rsidRDefault="00C9735B">
            <w:pPr>
              <w:rPr>
                <w:noProof/>
              </w:rPr>
            </w:pPr>
          </w:p>
        </w:tc>
        <w:tc>
          <w:tcPr>
            <w:tcW w:w="2697" w:type="dxa"/>
          </w:tcPr>
          <w:p w14:paraId="0C2E1113" w14:textId="77777777" w:rsidR="00C9735B" w:rsidRDefault="00C9735B">
            <w:pPr>
              <w:rPr>
                <w:noProof/>
              </w:rPr>
            </w:pPr>
          </w:p>
        </w:tc>
        <w:tc>
          <w:tcPr>
            <w:tcW w:w="2698" w:type="dxa"/>
          </w:tcPr>
          <w:p w14:paraId="5E51D001" w14:textId="77777777" w:rsidR="00C9735B" w:rsidRDefault="00C9735B">
            <w:pPr>
              <w:rPr>
                <w:noProof/>
              </w:rPr>
            </w:pPr>
          </w:p>
        </w:tc>
        <w:tc>
          <w:tcPr>
            <w:tcW w:w="2698" w:type="dxa"/>
          </w:tcPr>
          <w:p w14:paraId="03A5A8DC" w14:textId="77777777" w:rsidR="00C9735B" w:rsidRDefault="00C9735B">
            <w:pPr>
              <w:rPr>
                <w:noProof/>
              </w:rPr>
            </w:pPr>
          </w:p>
        </w:tc>
      </w:tr>
    </w:tbl>
    <w:p w14:paraId="31F7F541" w14:textId="77777777" w:rsidR="00880EE1" w:rsidRDefault="00880EE1">
      <w:pPr>
        <w:rPr>
          <w:noProof/>
        </w:rPr>
      </w:pPr>
    </w:p>
    <w:p w14:paraId="74C6718F" w14:textId="2B5827D1" w:rsidR="00B8716F" w:rsidRPr="00182953" w:rsidRDefault="008E69E3">
      <w:pPr>
        <w:rPr>
          <w:b/>
          <w:bCs/>
          <w:noProof/>
        </w:rPr>
      </w:pPr>
      <w:r w:rsidRPr="00182953">
        <w:rPr>
          <w:b/>
          <w:bCs/>
          <w:noProof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8716F" w14:paraId="21A6C7A1" w14:textId="77777777" w:rsidTr="00B8716F">
        <w:tc>
          <w:tcPr>
            <w:tcW w:w="2697" w:type="dxa"/>
          </w:tcPr>
          <w:p w14:paraId="40FDF4EC" w14:textId="276A91EB" w:rsidR="00B8716F" w:rsidRDefault="008E69E3">
            <w:pPr>
              <w:rPr>
                <w:noProof/>
              </w:rPr>
            </w:pPr>
            <w:r>
              <w:rPr>
                <w:noProof/>
              </w:rPr>
              <w:t>Effective Date</w:t>
            </w:r>
          </w:p>
        </w:tc>
        <w:tc>
          <w:tcPr>
            <w:tcW w:w="2697" w:type="dxa"/>
          </w:tcPr>
          <w:p w14:paraId="69A9E53D" w14:textId="33DF8C6F" w:rsidR="00B8716F" w:rsidRDefault="008E69E3">
            <w:pPr>
              <w:rPr>
                <w:noProof/>
              </w:rPr>
            </w:pPr>
            <w:r>
              <w:rPr>
                <w:noProof/>
              </w:rPr>
              <w:t>Revision Letter</w:t>
            </w:r>
          </w:p>
        </w:tc>
        <w:tc>
          <w:tcPr>
            <w:tcW w:w="2698" w:type="dxa"/>
          </w:tcPr>
          <w:p w14:paraId="35CC3764" w14:textId="6B59AE5F" w:rsidR="00B8716F" w:rsidRDefault="002A073E">
            <w:pPr>
              <w:rPr>
                <w:noProof/>
              </w:rPr>
            </w:pPr>
            <w:r>
              <w:rPr>
                <w:noProof/>
              </w:rPr>
              <w:t>Document Author</w:t>
            </w:r>
          </w:p>
        </w:tc>
        <w:tc>
          <w:tcPr>
            <w:tcW w:w="2698" w:type="dxa"/>
          </w:tcPr>
          <w:p w14:paraId="7675D62F" w14:textId="0D52591D" w:rsidR="00B8716F" w:rsidRDefault="002A073E">
            <w:pPr>
              <w:rPr>
                <w:noProof/>
              </w:rPr>
            </w:pPr>
            <w:r>
              <w:rPr>
                <w:noProof/>
              </w:rPr>
              <w:t>Description of Change</w:t>
            </w:r>
          </w:p>
        </w:tc>
      </w:tr>
      <w:tr w:rsidR="00B8716F" w14:paraId="23B06709" w14:textId="77777777" w:rsidTr="00B8716F">
        <w:tc>
          <w:tcPr>
            <w:tcW w:w="2697" w:type="dxa"/>
          </w:tcPr>
          <w:p w14:paraId="5A3D5A96" w14:textId="77777777" w:rsidR="00B8716F" w:rsidRDefault="00B8716F">
            <w:pPr>
              <w:rPr>
                <w:noProof/>
              </w:rPr>
            </w:pPr>
          </w:p>
          <w:p w14:paraId="05884891" w14:textId="77777777" w:rsidR="00B8716F" w:rsidRDefault="00B8716F">
            <w:pPr>
              <w:rPr>
                <w:noProof/>
              </w:rPr>
            </w:pPr>
          </w:p>
          <w:p w14:paraId="16453D63" w14:textId="77777777" w:rsidR="00B8716F" w:rsidRDefault="00B8716F">
            <w:pPr>
              <w:rPr>
                <w:noProof/>
              </w:rPr>
            </w:pPr>
          </w:p>
        </w:tc>
        <w:tc>
          <w:tcPr>
            <w:tcW w:w="2697" w:type="dxa"/>
          </w:tcPr>
          <w:p w14:paraId="7950C6E5" w14:textId="77777777" w:rsidR="00B8716F" w:rsidRDefault="00B8716F">
            <w:pPr>
              <w:rPr>
                <w:noProof/>
              </w:rPr>
            </w:pPr>
          </w:p>
        </w:tc>
        <w:tc>
          <w:tcPr>
            <w:tcW w:w="2698" w:type="dxa"/>
          </w:tcPr>
          <w:p w14:paraId="2AEB276B" w14:textId="77777777" w:rsidR="00B8716F" w:rsidRDefault="00B8716F">
            <w:pPr>
              <w:rPr>
                <w:noProof/>
              </w:rPr>
            </w:pPr>
          </w:p>
        </w:tc>
        <w:tc>
          <w:tcPr>
            <w:tcW w:w="2698" w:type="dxa"/>
          </w:tcPr>
          <w:p w14:paraId="1A5400D3" w14:textId="77777777" w:rsidR="00B8716F" w:rsidRDefault="00B8716F">
            <w:pPr>
              <w:rPr>
                <w:noProof/>
              </w:rPr>
            </w:pPr>
          </w:p>
        </w:tc>
      </w:tr>
    </w:tbl>
    <w:p w14:paraId="1221A48F" w14:textId="77777777" w:rsidR="00B8716F" w:rsidRDefault="00B8716F">
      <w:pPr>
        <w:rPr>
          <w:noProof/>
        </w:rPr>
      </w:pPr>
    </w:p>
    <w:sectPr w:rsidR="00B8716F" w:rsidSect="00BE7370">
      <w:headerReference w:type="default" r:id="rId8"/>
      <w:pgSz w:w="12240" w:h="15840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F9993" w14:textId="77777777" w:rsidR="00EF4871" w:rsidRDefault="00EF4871" w:rsidP="00433F5E">
      <w:pPr>
        <w:spacing w:after="0" w:line="240" w:lineRule="auto"/>
      </w:pPr>
      <w:r>
        <w:separator/>
      </w:r>
    </w:p>
  </w:endnote>
  <w:endnote w:type="continuationSeparator" w:id="0">
    <w:p w14:paraId="7324E66C" w14:textId="77777777" w:rsidR="00EF4871" w:rsidRDefault="00EF4871" w:rsidP="0043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2ED2" w14:textId="77777777" w:rsidR="00EF4871" w:rsidRDefault="00EF4871" w:rsidP="00433F5E">
      <w:pPr>
        <w:spacing w:after="0" w:line="240" w:lineRule="auto"/>
      </w:pPr>
      <w:r>
        <w:separator/>
      </w:r>
    </w:p>
  </w:footnote>
  <w:footnote w:type="continuationSeparator" w:id="0">
    <w:p w14:paraId="555021C6" w14:textId="77777777" w:rsidR="00EF4871" w:rsidRDefault="00EF4871" w:rsidP="0043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D409C" w14:textId="77777777" w:rsidR="00433F5E" w:rsidRDefault="00433F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5E"/>
    <w:rsid w:val="00080B34"/>
    <w:rsid w:val="00112A85"/>
    <w:rsid w:val="0015780E"/>
    <w:rsid w:val="00182953"/>
    <w:rsid w:val="001B2121"/>
    <w:rsid w:val="00257614"/>
    <w:rsid w:val="00286EA2"/>
    <w:rsid w:val="002A073E"/>
    <w:rsid w:val="002E563E"/>
    <w:rsid w:val="003000E7"/>
    <w:rsid w:val="003424EF"/>
    <w:rsid w:val="00365C3B"/>
    <w:rsid w:val="00433F5E"/>
    <w:rsid w:val="004652B3"/>
    <w:rsid w:val="004D3FBA"/>
    <w:rsid w:val="004D5CBC"/>
    <w:rsid w:val="00522892"/>
    <w:rsid w:val="00540FDE"/>
    <w:rsid w:val="00555559"/>
    <w:rsid w:val="005B28BF"/>
    <w:rsid w:val="005C7577"/>
    <w:rsid w:val="006670CC"/>
    <w:rsid w:val="006B5C96"/>
    <w:rsid w:val="006B7C57"/>
    <w:rsid w:val="006C1C17"/>
    <w:rsid w:val="006D7E98"/>
    <w:rsid w:val="00707488"/>
    <w:rsid w:val="00717D3A"/>
    <w:rsid w:val="00731C94"/>
    <w:rsid w:val="007A1E32"/>
    <w:rsid w:val="007E7E6E"/>
    <w:rsid w:val="00880EE1"/>
    <w:rsid w:val="008E69E3"/>
    <w:rsid w:val="00961390"/>
    <w:rsid w:val="009A3587"/>
    <w:rsid w:val="009B455E"/>
    <w:rsid w:val="00A47B1B"/>
    <w:rsid w:val="00B67A08"/>
    <w:rsid w:val="00B8716F"/>
    <w:rsid w:val="00BE7370"/>
    <w:rsid w:val="00C443FC"/>
    <w:rsid w:val="00C446DA"/>
    <w:rsid w:val="00C5563F"/>
    <w:rsid w:val="00C57308"/>
    <w:rsid w:val="00C579A3"/>
    <w:rsid w:val="00C74497"/>
    <w:rsid w:val="00C9735B"/>
    <w:rsid w:val="00CE4A97"/>
    <w:rsid w:val="00D84817"/>
    <w:rsid w:val="00E003B7"/>
    <w:rsid w:val="00E16EDF"/>
    <w:rsid w:val="00E211FF"/>
    <w:rsid w:val="00E51B80"/>
    <w:rsid w:val="00EC2682"/>
    <w:rsid w:val="00EF4871"/>
    <w:rsid w:val="00E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0C25"/>
  <w15:chartTrackingRefBased/>
  <w15:docId w15:val="{83DB6BC4-1744-4984-80CF-D1B6C8BF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F5E"/>
  </w:style>
  <w:style w:type="paragraph" w:styleId="Footer">
    <w:name w:val="footer"/>
    <w:basedOn w:val="Normal"/>
    <w:link w:val="FooterChar"/>
    <w:uiPriority w:val="99"/>
    <w:unhideWhenUsed/>
    <w:rsid w:val="0043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5E"/>
  </w:style>
  <w:style w:type="table" w:styleId="TableGrid">
    <w:name w:val="Table Grid"/>
    <w:basedOn w:val="TableNormal"/>
    <w:uiPriority w:val="39"/>
    <w:rsid w:val="0073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5D3E-67F5-4796-A784-3A67BBF9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yla Antal</dc:creator>
  <cp:keywords/>
  <dc:description/>
  <cp:lastModifiedBy>Wilton Soccer Club</cp:lastModifiedBy>
  <cp:revision>4</cp:revision>
  <dcterms:created xsi:type="dcterms:W3CDTF">2025-02-19T00:47:00Z</dcterms:created>
  <dcterms:modified xsi:type="dcterms:W3CDTF">2026-01-14T20:26:00Z</dcterms:modified>
</cp:coreProperties>
</file>